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EDEAFE7"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4</w:t>
      </w:r>
      <w:r w:rsidR="00853D2F">
        <w:rPr>
          <w:rFonts w:cs="Arial"/>
          <w:b/>
          <w:bCs/>
          <w:sz w:val="20"/>
          <w:szCs w:val="20"/>
        </w:rPr>
        <w:t>9</w:t>
      </w:r>
      <w:r w:rsidR="008E3DA9">
        <w:rPr>
          <w:rFonts w:cs="Arial"/>
          <w:b/>
          <w:bCs/>
          <w:sz w:val="20"/>
          <w:szCs w:val="20"/>
        </w:rPr>
        <w:t>5</w:t>
      </w:r>
      <w:r w:rsidR="005C3F40" w:rsidRPr="005C3F40">
        <w:rPr>
          <w:rFonts w:cs="Arial"/>
          <w:b/>
          <w:bCs/>
          <w:sz w:val="20"/>
          <w:szCs w:val="20"/>
        </w:rPr>
        <w:t xml:space="preserve">W  </w:t>
      </w:r>
    </w:p>
    <w:p w14:paraId="128D32E8" w14:textId="156AB6D6"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7</w:t>
      </w:r>
      <w:r w:rsidR="008E3DA9">
        <w:rPr>
          <w:rFonts w:cs="Arial"/>
          <w:b/>
          <w:bCs/>
          <w:sz w:val="18"/>
          <w:szCs w:val="18"/>
        </w:rPr>
        <w:t>969</w:t>
      </w:r>
      <w:r w:rsidRPr="005C3F40">
        <w:rPr>
          <w:rFonts w:cs="Arial"/>
          <w:b/>
          <w:bCs/>
          <w:sz w:val="18"/>
          <w:szCs w:val="18"/>
        </w:rPr>
        <w:t xml:space="preserve">: KZN: DEPARTMENT OF </w:t>
      </w:r>
      <w:r w:rsidR="00B024E9">
        <w:rPr>
          <w:rFonts w:cs="Arial"/>
          <w:b/>
          <w:bCs/>
          <w:sz w:val="18"/>
          <w:szCs w:val="18"/>
        </w:rPr>
        <w:t xml:space="preserve">CO-OPERATIVE GOVERNANCE AND  </w:t>
      </w:r>
    </w:p>
    <w:p w14:paraId="10DC5CE4" w14:textId="77777777" w:rsidR="008E3DA9"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8E3DA9">
        <w:rPr>
          <w:rFonts w:cs="Arial"/>
          <w:b/>
          <w:bCs/>
          <w:sz w:val="18"/>
          <w:szCs w:val="18"/>
        </w:rPr>
        <w:t>HILLCREST</w:t>
      </w:r>
      <w:r w:rsidR="00853D2F">
        <w:rPr>
          <w:rFonts w:cs="Arial"/>
          <w:b/>
          <w:bCs/>
          <w:sz w:val="18"/>
          <w:szCs w:val="18"/>
        </w:rPr>
        <w:t xml:space="preserve">: </w:t>
      </w:r>
      <w:r w:rsidR="008E3DA9">
        <w:rPr>
          <w:rFonts w:cs="Arial"/>
          <w:b/>
          <w:bCs/>
          <w:sz w:val="18"/>
          <w:szCs w:val="18"/>
        </w:rPr>
        <w:t>NGCOLOSI</w:t>
      </w:r>
      <w:r w:rsidR="00853D2F">
        <w:rPr>
          <w:rFonts w:cs="Arial"/>
          <w:b/>
          <w:bCs/>
          <w:sz w:val="18"/>
          <w:szCs w:val="18"/>
        </w:rPr>
        <w:t xml:space="preserve"> </w:t>
      </w:r>
      <w:r w:rsidR="008E3DA9">
        <w:rPr>
          <w:rFonts w:cs="Arial"/>
          <w:b/>
          <w:bCs/>
          <w:sz w:val="18"/>
          <w:szCs w:val="18"/>
        </w:rPr>
        <w:t xml:space="preserve"> </w:t>
      </w:r>
    </w:p>
    <w:p w14:paraId="00921463" w14:textId="49C3F2C4" w:rsidR="008E3DA9" w:rsidRDefault="008E3DA9" w:rsidP="0034133A">
      <w:pPr>
        <w:rPr>
          <w:rFonts w:cs="Arial"/>
          <w:b/>
          <w:bCs/>
          <w:sz w:val="18"/>
          <w:szCs w:val="18"/>
        </w:rPr>
      </w:pPr>
      <w:r>
        <w:rPr>
          <w:rFonts w:cs="Arial"/>
          <w:b/>
          <w:bCs/>
          <w:sz w:val="18"/>
          <w:szCs w:val="18"/>
        </w:rPr>
        <w:t xml:space="preserve">                                                                    </w:t>
      </w:r>
      <w:r w:rsidR="00B024E9">
        <w:rPr>
          <w:rFonts w:cs="Arial"/>
          <w:b/>
          <w:bCs/>
          <w:sz w:val="18"/>
          <w:szCs w:val="18"/>
        </w:rPr>
        <w:t xml:space="preserve">TRADITIONAL </w:t>
      </w:r>
      <w:r w:rsidR="00BA1396">
        <w:rPr>
          <w:rFonts w:cs="Arial"/>
          <w:b/>
          <w:bCs/>
          <w:sz w:val="18"/>
          <w:szCs w:val="18"/>
        </w:rPr>
        <w:t>COURT</w:t>
      </w:r>
      <w:r w:rsidR="00B024E9">
        <w:rPr>
          <w:rFonts w:cs="Arial"/>
          <w:b/>
          <w:bCs/>
          <w:sz w:val="18"/>
          <w:szCs w:val="18"/>
        </w:rPr>
        <w:t>: REHABILITATION, REFURBISHMENT</w:t>
      </w:r>
      <w:r>
        <w:rPr>
          <w:rFonts w:cs="Arial"/>
          <w:b/>
          <w:bCs/>
          <w:sz w:val="18"/>
          <w:szCs w:val="18"/>
        </w:rPr>
        <w:t xml:space="preserve"> </w:t>
      </w:r>
      <w:r w:rsidR="00B024E9">
        <w:rPr>
          <w:rFonts w:cs="Arial"/>
          <w:b/>
          <w:bCs/>
          <w:sz w:val="18"/>
          <w:szCs w:val="18"/>
        </w:rPr>
        <w:t xml:space="preserve">AND </w:t>
      </w:r>
    </w:p>
    <w:p w14:paraId="6179D88B" w14:textId="31CF7B5B" w:rsidR="0034133A" w:rsidRPr="005C3F40" w:rsidRDefault="008E3DA9" w:rsidP="0034133A">
      <w:pPr>
        <w:rPr>
          <w:rFonts w:cs="Arial"/>
          <w:b/>
          <w:bCs/>
          <w:sz w:val="18"/>
          <w:szCs w:val="18"/>
        </w:rPr>
      </w:pPr>
      <w:r>
        <w:rPr>
          <w:rFonts w:cs="Arial"/>
          <w:b/>
          <w:bCs/>
          <w:sz w:val="18"/>
          <w:szCs w:val="18"/>
        </w:rPr>
        <w:t xml:space="preserve">                                                                    </w:t>
      </w:r>
      <w:r w:rsidR="00B024E9">
        <w:rPr>
          <w:rFonts w:cs="Arial"/>
          <w:b/>
          <w:bCs/>
          <w:sz w:val="18"/>
          <w:szCs w:val="18"/>
        </w:rPr>
        <w:t>MAINTENANCE</w:t>
      </w:r>
      <w:r w:rsidR="00D538A6">
        <w:rPr>
          <w:rFonts w:cs="Arial"/>
          <w:b/>
          <w:bCs/>
          <w:sz w:val="18"/>
          <w:szCs w:val="18"/>
        </w:rPr>
        <w:t>.</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3EB7DB0B"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8E3DA9">
        <w:rPr>
          <w:rFonts w:cs="Arial"/>
          <w:bCs/>
          <w:sz w:val="20"/>
          <w:szCs w:val="20"/>
        </w:rPr>
        <w:t>Hillcre</w:t>
      </w:r>
      <w:r w:rsidR="00DC178F">
        <w:rPr>
          <w:rFonts w:cs="Arial"/>
          <w:bCs/>
          <w:sz w:val="20"/>
          <w:szCs w:val="20"/>
        </w:rPr>
        <w:t>st</w:t>
      </w:r>
    </w:p>
    <w:p w14:paraId="3F8B7AEF" w14:textId="25C524BD"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B601D9">
        <w:rPr>
          <w:rFonts w:ascii="Arial" w:hAnsi="Arial" w:cs="Arial"/>
          <w:sz w:val="20"/>
          <w:szCs w:val="20"/>
        </w:rPr>
        <w:t>Six</w:t>
      </w:r>
      <w:r w:rsidR="00505D5B" w:rsidRPr="005E6575">
        <w:rPr>
          <w:rFonts w:ascii="Arial" w:hAnsi="Arial" w:cs="Arial"/>
          <w:sz w:val="20"/>
          <w:szCs w:val="20"/>
        </w:rPr>
        <w:t xml:space="preserve"> (0</w:t>
      </w:r>
      <w:r w:rsidR="00B601D9">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r>
      <w:r w:rsidR="0012048D" w:rsidRPr="001553EC">
        <w:rPr>
          <w:rFonts w:cs="Arial"/>
          <w:sz w:val="20"/>
          <w:szCs w:val="20"/>
        </w:rPr>
        <w:t xml:space="preserve">: </w:t>
      </w:r>
      <w:r w:rsidR="00C63F71" w:rsidRPr="001553EC">
        <w:rPr>
          <w:rFonts w:cs="Arial"/>
          <w:sz w:val="20"/>
          <w:szCs w:val="20"/>
        </w:rPr>
        <w:tab/>
      </w:r>
      <w:r w:rsidRPr="001553EC">
        <w:rPr>
          <w:rFonts w:cs="Arial"/>
          <w:sz w:val="20"/>
          <w:szCs w:val="20"/>
        </w:rPr>
        <w:t xml:space="preserve">Department </w:t>
      </w:r>
      <w:r>
        <w:rPr>
          <w:rFonts w:cs="Arial"/>
          <w:sz w:val="20"/>
          <w:szCs w:val="20"/>
        </w:rPr>
        <w:t>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6E413CCC" w:rsidR="00EB120E" w:rsidRDefault="00052A54" w:rsidP="00EB120E">
      <w:pPr>
        <w:tabs>
          <w:tab w:val="left" w:pos="3119"/>
          <w:tab w:val="left" w:pos="3402"/>
        </w:tabs>
        <w:ind w:left="3686" w:hanging="3686"/>
        <w:rPr>
          <w:rFonts w:cs="Arial"/>
          <w:sz w:val="20"/>
          <w:szCs w:val="20"/>
        </w:rPr>
      </w:pPr>
      <w:r>
        <w:rPr>
          <w:rFonts w:cs="Arial"/>
          <w:sz w:val="20"/>
          <w:szCs w:val="20"/>
        </w:rPr>
        <w:t xml:space="preserve">Department                                          can be </w:t>
      </w:r>
      <w:r w:rsidR="00853D2F">
        <w:rPr>
          <w:rFonts w:cs="Arial"/>
          <w:sz w:val="20"/>
          <w:szCs w:val="20"/>
        </w:rPr>
        <w:t>downloaded from</w:t>
      </w:r>
      <w:r>
        <w:rPr>
          <w:rFonts w:cs="Arial"/>
          <w:sz w:val="20"/>
          <w:szCs w:val="20"/>
        </w:rPr>
        <w:t xml:space="preserve"> the e-Tender Portal at no cost</w:t>
      </w:r>
    </w:p>
    <w:p w14:paraId="68C5FD42" w14:textId="4135D273"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w:t>
      </w:r>
      <w:r w:rsidR="00853D2F">
        <w:rPr>
          <w:rFonts w:cs="Arial"/>
          <w:sz w:val="20"/>
          <w:szCs w:val="20"/>
        </w:rPr>
        <w:t>bid document</w:t>
      </w:r>
      <w:r w:rsidR="00EB120E">
        <w:rPr>
          <w:rFonts w:cs="Arial"/>
          <w:sz w:val="20"/>
          <w:szCs w:val="20"/>
        </w:rPr>
        <w:t xml:space="preserve">, a  non-refundable payment  in the amount </w:t>
      </w:r>
      <w:r w:rsidR="00EB120E" w:rsidRPr="00325FA9">
        <w:rPr>
          <w:rFonts w:cs="Arial"/>
          <w:sz w:val="20"/>
          <w:szCs w:val="20"/>
        </w:rPr>
        <w:t xml:space="preserve">of </w:t>
      </w:r>
      <w:r w:rsidR="008E3DA9">
        <w:rPr>
          <w:rFonts w:cs="Arial"/>
          <w:sz w:val="20"/>
          <w:szCs w:val="20"/>
        </w:rPr>
        <w:t>R270</w:t>
      </w:r>
      <w:r w:rsidRPr="005E6575">
        <w:rPr>
          <w:rFonts w:cs="Arial"/>
          <w:sz w:val="20"/>
          <w:szCs w:val="20"/>
        </w:rPr>
        <w:t>.00</w:t>
      </w:r>
      <w:r w:rsidR="00EB120E" w:rsidRPr="00325FA9">
        <w:rPr>
          <w:rFonts w:cs="Arial"/>
          <w:sz w:val="20"/>
          <w:szCs w:val="20"/>
        </w:rPr>
        <w:t xml:space="preserve"> </w:t>
      </w:r>
      <w:r w:rsidR="00EB120E">
        <w:rPr>
          <w:rFonts w:cs="Arial"/>
          <w:sz w:val="20"/>
          <w:szCs w:val="20"/>
        </w:rPr>
        <w:t xml:space="preserve">must be made for collection thereof as per </w:t>
      </w:r>
      <w:r w:rsidR="008E3DA9">
        <w:rPr>
          <w:rFonts w:cs="Arial"/>
          <w:sz w:val="20"/>
          <w:szCs w:val="20"/>
        </w:rPr>
        <w:t>the banking</w:t>
      </w:r>
      <w:r w:rsidR="00EB120E">
        <w:rPr>
          <w:rFonts w:cs="Arial"/>
          <w:sz w:val="20"/>
          <w:szCs w:val="20"/>
        </w:rPr>
        <w:t xml:space="preserve">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1A2C4F8F" w14:textId="50F3C209" w:rsidR="0012048D" w:rsidRDefault="0012048D" w:rsidP="005360F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3267A0D2" w14:textId="77777777" w:rsidR="005360FE" w:rsidRPr="005360FE" w:rsidRDefault="005360FE" w:rsidP="005360FE">
      <w:pPr>
        <w:tabs>
          <w:tab w:val="left" w:pos="3119"/>
          <w:tab w:val="left" w:pos="3402"/>
        </w:tabs>
        <w:ind w:firstLine="720"/>
        <w:rPr>
          <w:rFonts w:cs="Arial"/>
          <w:sz w:val="20"/>
          <w:szCs w:val="2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61167B0B"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8B2647">
        <w:rPr>
          <w:rFonts w:cs="Arial"/>
          <w:bCs/>
          <w:sz w:val="20"/>
          <w:szCs w:val="20"/>
        </w:rPr>
        <w:t xml:space="preserve"> Department of Public Works – 455A King Cetshwayo Highway Conference Centre (Dining Hall)</w:t>
      </w:r>
    </w:p>
    <w:p w14:paraId="2DC56D5F" w14:textId="25C4ABED" w:rsidR="00B55C5F" w:rsidRDefault="00B55C5F" w:rsidP="00FA0B06">
      <w:pPr>
        <w:rPr>
          <w:rFonts w:cs="Arial"/>
          <w:bCs/>
          <w:sz w:val="20"/>
          <w:szCs w:val="20"/>
        </w:rPr>
      </w:pPr>
      <w:r>
        <w:rPr>
          <w:rFonts w:cs="Arial"/>
          <w:bCs/>
          <w:sz w:val="20"/>
          <w:szCs w:val="20"/>
        </w:rPr>
        <w:t xml:space="preserve">Date: </w:t>
      </w:r>
      <w:r w:rsidR="008B2647">
        <w:rPr>
          <w:rFonts w:cs="Arial"/>
          <w:bCs/>
          <w:sz w:val="20"/>
          <w:szCs w:val="20"/>
        </w:rPr>
        <w:t>28 August 2023</w:t>
      </w:r>
    </w:p>
    <w:p w14:paraId="2FE4EC59" w14:textId="2C662B71" w:rsidR="00B55C5F" w:rsidRDefault="00B55C5F" w:rsidP="00FA0B06">
      <w:pPr>
        <w:rPr>
          <w:rFonts w:cs="Arial"/>
          <w:sz w:val="20"/>
          <w:szCs w:val="20"/>
        </w:rPr>
      </w:pPr>
      <w:r>
        <w:rPr>
          <w:rFonts w:cs="Arial"/>
          <w:bCs/>
          <w:sz w:val="20"/>
          <w:szCs w:val="20"/>
        </w:rPr>
        <w:t xml:space="preserve">Time: </w:t>
      </w:r>
      <w:r w:rsidR="008B2647">
        <w:rPr>
          <w:rFonts w:cs="Arial"/>
          <w:bCs/>
          <w:sz w:val="20"/>
          <w:szCs w:val="20"/>
        </w:rPr>
        <w:t>11h00</w:t>
      </w:r>
    </w:p>
    <w:p w14:paraId="017A452E" w14:textId="77777777" w:rsidR="00FA0B06" w:rsidRDefault="00FA0B06" w:rsidP="00FA0B06">
      <w:pPr>
        <w:rPr>
          <w:rFonts w:cs="Arial"/>
          <w:sz w:val="20"/>
          <w:szCs w:val="20"/>
        </w:rPr>
      </w:pPr>
    </w:p>
    <w:p w14:paraId="61A3B711" w14:textId="711BEDF0"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5369BD">
        <w:rPr>
          <w:rFonts w:cs="Arial"/>
          <w:b/>
          <w:sz w:val="20"/>
          <w:szCs w:val="20"/>
        </w:rPr>
        <w:t>14 September 2023</w:t>
      </w:r>
      <w:r>
        <w:rPr>
          <w:rFonts w:cs="Arial"/>
          <w:b/>
          <w:sz w:val="20"/>
          <w:szCs w:val="20"/>
        </w:rPr>
        <w:t xml:space="preserve"> 11H00 </w:t>
      </w:r>
      <w:r w:rsidR="00B946C3">
        <w:rPr>
          <w:rFonts w:cs="Arial"/>
          <w:b/>
          <w:sz w:val="20"/>
          <w:szCs w:val="20"/>
        </w:rPr>
        <w:t>(455A King Cetshwayo Highway, Mayville -basemen</w:t>
      </w:r>
      <w:r w:rsidR="00081F9C">
        <w:rPr>
          <w:rFonts w:cs="Arial"/>
          <w:b/>
          <w:sz w:val="20"/>
          <w:szCs w:val="20"/>
        </w:rPr>
        <w:t xml:space="preserve">t </w:t>
      </w:r>
      <w:r w:rsidR="00B946C3">
        <w:rPr>
          <w:rFonts w:cs="Arial"/>
          <w:b/>
          <w:sz w:val="20"/>
          <w:szCs w:val="20"/>
        </w:rPr>
        <w:t>tender office)</w:t>
      </w: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216B092C"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B601D9">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20A325B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4</w:t>
      </w:r>
      <w:r w:rsidR="00B024E9">
        <w:rPr>
          <w:rFonts w:cs="Arial"/>
          <w:b/>
          <w:sz w:val="20"/>
          <w:szCs w:val="20"/>
          <w:lang w:val="de-DE"/>
        </w:rPr>
        <w:t> 817 1007</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B024E9">
        <w:rPr>
          <w:rFonts w:cs="Arial"/>
          <w:b/>
          <w:sz w:val="20"/>
          <w:szCs w:val="20"/>
          <w:lang w:val="de-DE"/>
        </w:rPr>
        <w:t>siphamandla.duma</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0663A1A1" w14:textId="77777777" w:rsidR="00B26D25" w:rsidRDefault="00B26D25" w:rsidP="00BE3499">
      <w:pPr>
        <w:pStyle w:val="ListParagraph"/>
        <w:ind w:hanging="436"/>
        <w:rPr>
          <w:rFonts w:cs="Arial"/>
          <w:bCs/>
          <w:sz w:val="18"/>
          <w:szCs w:val="18"/>
        </w:rPr>
      </w:pPr>
    </w:p>
    <w:p w14:paraId="4DD2F0AA" w14:textId="7A283A91"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w:t>
      </w:r>
      <w:r w:rsidR="00B26D25">
        <w:rPr>
          <w:rFonts w:cs="Arial"/>
          <w:bCs/>
          <w:sz w:val="18"/>
          <w:szCs w:val="18"/>
        </w:rPr>
        <w:t>request must</w:t>
      </w:r>
      <w:r w:rsidR="00F76696">
        <w:rPr>
          <w:rFonts w:cs="Arial"/>
          <w:bCs/>
          <w:sz w:val="18"/>
          <w:szCs w:val="18"/>
        </w:rPr>
        <w:t xml:space="preserve">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w:t>
      </w:r>
      <w:r w:rsidR="00B26D25">
        <w:rPr>
          <w:rFonts w:cs="Arial"/>
          <w:bCs/>
          <w:sz w:val="18"/>
          <w:szCs w:val="18"/>
        </w:rPr>
        <w:t>7124</w:t>
      </w:r>
      <w:r w:rsidR="008B2647">
        <w:rPr>
          <w:rFonts w:cs="Arial"/>
          <w:bCs/>
          <w:sz w:val="18"/>
          <w:szCs w:val="18"/>
        </w:rPr>
        <w:t>: 18 August 2023</w:t>
      </w:r>
    </w:p>
    <w:p w14:paraId="2150F604" w14:textId="77777777" w:rsidR="00B26D25" w:rsidRDefault="00B26D25" w:rsidP="00BE3499">
      <w:pPr>
        <w:ind w:left="716" w:hanging="432"/>
        <w:rPr>
          <w:rFonts w:cs="Arial"/>
          <w:bCs/>
          <w:sz w:val="18"/>
          <w:szCs w:val="18"/>
        </w:rPr>
      </w:pPr>
    </w:p>
    <w:p w14:paraId="30679043" w14:textId="4353B740" w:rsidR="00BE3499" w:rsidRDefault="00BE3499" w:rsidP="00BE3499">
      <w:pPr>
        <w:ind w:left="716" w:hanging="432"/>
        <w:rPr>
          <w:rFonts w:cs="Arial"/>
          <w:bCs/>
          <w:sz w:val="18"/>
          <w:szCs w:val="18"/>
        </w:rPr>
      </w:pPr>
      <w:r>
        <w:rPr>
          <w:rFonts w:cs="Arial"/>
          <w:bCs/>
          <w:sz w:val="18"/>
          <w:szCs w:val="18"/>
        </w:rPr>
        <w:t>4.</w:t>
      </w:r>
      <w:r>
        <w:rPr>
          <w:rFonts w:cs="Arial"/>
          <w:bCs/>
          <w:sz w:val="18"/>
          <w:szCs w:val="18"/>
        </w:rPr>
        <w:tab/>
        <w:t xml:space="preserve">No </w:t>
      </w:r>
      <w:r w:rsidR="00B26D25">
        <w:rPr>
          <w:rFonts w:cs="Arial"/>
          <w:bCs/>
          <w:sz w:val="18"/>
          <w:szCs w:val="18"/>
        </w:rPr>
        <w:t>bid documents will</w:t>
      </w:r>
      <w:r>
        <w:rPr>
          <w:rFonts w:cs="Arial"/>
          <w:bCs/>
          <w:sz w:val="18"/>
          <w:szCs w:val="18"/>
        </w:rPr>
        <w:t xml:space="preserve"> be </w:t>
      </w:r>
      <w:r w:rsidR="00B26D25">
        <w:rPr>
          <w:rFonts w:cs="Arial"/>
          <w:bCs/>
          <w:sz w:val="18"/>
          <w:szCs w:val="18"/>
        </w:rPr>
        <w:t>issued at</w:t>
      </w:r>
      <w:r>
        <w:rPr>
          <w:rFonts w:cs="Arial"/>
          <w:bCs/>
          <w:sz w:val="18"/>
          <w:szCs w:val="18"/>
        </w:rPr>
        <w:t xml:space="preserve"> </w:t>
      </w:r>
      <w:r w:rsidR="00B26D25">
        <w:rPr>
          <w:rFonts w:cs="Arial"/>
          <w:bCs/>
          <w:sz w:val="18"/>
          <w:szCs w:val="18"/>
        </w:rPr>
        <w:t>the pre</w:t>
      </w:r>
      <w:r>
        <w:rPr>
          <w:rFonts w:cs="Arial"/>
          <w:bCs/>
          <w:sz w:val="18"/>
          <w:szCs w:val="18"/>
        </w:rPr>
        <w:t xml:space="preserve"> </w:t>
      </w:r>
      <w:r w:rsidR="00B26D25">
        <w:rPr>
          <w:rFonts w:cs="Arial"/>
          <w:bCs/>
          <w:sz w:val="18"/>
          <w:szCs w:val="18"/>
        </w:rPr>
        <w:t>tender briefing</w:t>
      </w:r>
      <w:r>
        <w:rPr>
          <w:rFonts w:cs="Arial"/>
          <w:bCs/>
          <w:sz w:val="18"/>
          <w:szCs w:val="18"/>
        </w:rPr>
        <w:t xml:space="preserve">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321ECEEB" w14:textId="313699F3" w:rsidR="00BA1396" w:rsidRPr="00B26D25" w:rsidRDefault="00B26D25" w:rsidP="00B26D25">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081F9C">
        <w:rPr>
          <w:rFonts w:cs="Calibri"/>
          <w:bCs/>
          <w:sz w:val="18"/>
          <w:szCs w:val="18"/>
        </w:rPr>
        <w:t xml:space="preserve"> and volume 2 </w:t>
      </w:r>
      <w:r>
        <w:rPr>
          <w:rFonts w:cs="Calibri"/>
          <w:bCs/>
          <w:sz w:val="18"/>
          <w:szCs w:val="18"/>
        </w:rPr>
        <w:t xml:space="preserve"> together   with all supporting documents </w:t>
      </w:r>
      <w:r w:rsidR="00081F9C">
        <w:rPr>
          <w:rFonts w:cs="Calibri"/>
          <w:bCs/>
          <w:sz w:val="18"/>
          <w:szCs w:val="18"/>
        </w:rPr>
        <w:t>must be submitted at the close of tender</w:t>
      </w:r>
      <w:r>
        <w:rPr>
          <w:rFonts w:cs="Calibri"/>
          <w:bCs/>
          <w:sz w:val="18"/>
          <w:szCs w:val="18"/>
        </w:rPr>
        <w:t>.</w:t>
      </w:r>
    </w:p>
    <w:p w14:paraId="485550D6" w14:textId="2CFB399C" w:rsidR="00BE3499" w:rsidRPr="00BA1396" w:rsidRDefault="00BE3499" w:rsidP="00BA1396">
      <w:pPr>
        <w:ind w:left="360"/>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313CD1A8"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w:t>
      </w:r>
      <w:r w:rsidR="00B26D25" w:rsidRPr="00B946C3">
        <w:rPr>
          <w:rFonts w:cs="Calibri"/>
          <w:bCs/>
          <w:sz w:val="18"/>
          <w:szCs w:val="18"/>
        </w:rPr>
        <w:t>adver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298F1861"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w:t>
      </w:r>
      <w:r w:rsidR="00B26D25">
        <w:rPr>
          <w:rFonts w:cs="Calibri"/>
          <w:bCs/>
          <w:sz w:val="18"/>
          <w:szCs w:val="18"/>
        </w:rPr>
        <w:t>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2A969989"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 xml:space="preserve">The 80/20  point system is applicable for </w:t>
      </w:r>
      <w:r w:rsidR="00B26D25">
        <w:rPr>
          <w:rFonts w:cs="Calibri"/>
          <w:bCs/>
          <w:sz w:val="18"/>
          <w:szCs w:val="18"/>
        </w:rPr>
        <w:t>this bid</w:t>
      </w:r>
      <w:r>
        <w:rPr>
          <w:rFonts w:cs="Calibri"/>
          <w:bCs/>
          <w:sz w:val="18"/>
          <w:szCs w:val="18"/>
        </w:rPr>
        <w:t xml:space="preserve">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3A2A2CBB" w:rsidR="00B024E9" w:rsidRPr="00046B7C" w:rsidRDefault="00B024E9" w:rsidP="003F2443">
            <w:pPr>
              <w:pStyle w:val="ListParagraph"/>
              <w:ind w:left="0"/>
              <w:rPr>
                <w:rFonts w:cs="Calibri"/>
                <w:bCs/>
                <w:sz w:val="20"/>
                <w:szCs w:val="20"/>
              </w:rPr>
            </w:pPr>
            <w:r>
              <w:rPr>
                <w:rFonts w:cs="Calibri"/>
                <w:bCs/>
                <w:sz w:val="20"/>
                <w:szCs w:val="20"/>
              </w:rPr>
              <w:t>2)</w:t>
            </w:r>
            <w:r w:rsidR="008E3DA9">
              <w:rPr>
                <w:rFonts w:cs="Calibri"/>
                <w:bCs/>
                <w:sz w:val="20"/>
                <w:szCs w:val="20"/>
              </w:rPr>
              <w:t>Exempted Micro-Enterprise</w:t>
            </w:r>
            <w:r w:rsidR="00B26D25">
              <w:rPr>
                <w:rFonts w:cs="Calibri"/>
                <w:bCs/>
                <w:sz w:val="20"/>
                <w:szCs w:val="20"/>
              </w:rPr>
              <w:t xml:space="preserve"> (EME)</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99CB" w14:textId="77777777" w:rsidR="0001031C" w:rsidRDefault="0001031C" w:rsidP="00B22844">
      <w:pPr>
        <w:spacing w:line="240" w:lineRule="auto"/>
      </w:pPr>
      <w:r>
        <w:separator/>
      </w:r>
    </w:p>
  </w:endnote>
  <w:endnote w:type="continuationSeparator" w:id="0">
    <w:p w14:paraId="243B4306" w14:textId="77777777" w:rsidR="0001031C" w:rsidRDefault="0001031C"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79BF" w14:textId="77777777" w:rsidR="0001031C" w:rsidRDefault="0001031C" w:rsidP="00B22844">
      <w:pPr>
        <w:spacing w:line="240" w:lineRule="auto"/>
      </w:pPr>
      <w:r>
        <w:separator/>
      </w:r>
    </w:p>
  </w:footnote>
  <w:footnote w:type="continuationSeparator" w:id="0">
    <w:p w14:paraId="6172E908" w14:textId="77777777" w:rsidR="0001031C" w:rsidRDefault="0001031C"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031C"/>
    <w:rsid w:val="000119E3"/>
    <w:rsid w:val="00017854"/>
    <w:rsid w:val="00023187"/>
    <w:rsid w:val="0002398F"/>
    <w:rsid w:val="000333CE"/>
    <w:rsid w:val="00044B0A"/>
    <w:rsid w:val="00046B7C"/>
    <w:rsid w:val="00052A54"/>
    <w:rsid w:val="00081F9C"/>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553EC"/>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A54F5"/>
    <w:rsid w:val="002B3DD1"/>
    <w:rsid w:val="002C333A"/>
    <w:rsid w:val="00310222"/>
    <w:rsid w:val="0031497B"/>
    <w:rsid w:val="00323BD0"/>
    <w:rsid w:val="003255B4"/>
    <w:rsid w:val="00325FA9"/>
    <w:rsid w:val="00332235"/>
    <w:rsid w:val="00333208"/>
    <w:rsid w:val="003359B1"/>
    <w:rsid w:val="003365A2"/>
    <w:rsid w:val="0034133A"/>
    <w:rsid w:val="0034622D"/>
    <w:rsid w:val="00347D65"/>
    <w:rsid w:val="00364E6F"/>
    <w:rsid w:val="0036541C"/>
    <w:rsid w:val="00391910"/>
    <w:rsid w:val="0039387B"/>
    <w:rsid w:val="003A665E"/>
    <w:rsid w:val="003B116C"/>
    <w:rsid w:val="003B3E03"/>
    <w:rsid w:val="003B6D70"/>
    <w:rsid w:val="003C306D"/>
    <w:rsid w:val="003D70CD"/>
    <w:rsid w:val="003F11C1"/>
    <w:rsid w:val="003F772F"/>
    <w:rsid w:val="00410665"/>
    <w:rsid w:val="00412540"/>
    <w:rsid w:val="004131E4"/>
    <w:rsid w:val="00417C56"/>
    <w:rsid w:val="00430B60"/>
    <w:rsid w:val="00432176"/>
    <w:rsid w:val="004507CF"/>
    <w:rsid w:val="00451C3A"/>
    <w:rsid w:val="0045234C"/>
    <w:rsid w:val="004530A3"/>
    <w:rsid w:val="00457ECF"/>
    <w:rsid w:val="00457F96"/>
    <w:rsid w:val="0047546E"/>
    <w:rsid w:val="00485E92"/>
    <w:rsid w:val="004A1027"/>
    <w:rsid w:val="004A4247"/>
    <w:rsid w:val="004A4FA1"/>
    <w:rsid w:val="004C0CE5"/>
    <w:rsid w:val="004C1879"/>
    <w:rsid w:val="004C7B61"/>
    <w:rsid w:val="004D67F5"/>
    <w:rsid w:val="004E4681"/>
    <w:rsid w:val="00502CDE"/>
    <w:rsid w:val="00505D5B"/>
    <w:rsid w:val="0050644E"/>
    <w:rsid w:val="005074A2"/>
    <w:rsid w:val="00507817"/>
    <w:rsid w:val="0051054F"/>
    <w:rsid w:val="0051181E"/>
    <w:rsid w:val="00512DFF"/>
    <w:rsid w:val="005170A4"/>
    <w:rsid w:val="00524237"/>
    <w:rsid w:val="0052436D"/>
    <w:rsid w:val="005307EE"/>
    <w:rsid w:val="005350FB"/>
    <w:rsid w:val="00535302"/>
    <w:rsid w:val="005360FE"/>
    <w:rsid w:val="005369BD"/>
    <w:rsid w:val="00537146"/>
    <w:rsid w:val="00541DB6"/>
    <w:rsid w:val="005464CA"/>
    <w:rsid w:val="00553932"/>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53D2F"/>
    <w:rsid w:val="008617AF"/>
    <w:rsid w:val="00864555"/>
    <w:rsid w:val="00864617"/>
    <w:rsid w:val="00867AFA"/>
    <w:rsid w:val="00872F0B"/>
    <w:rsid w:val="00880FAA"/>
    <w:rsid w:val="00883B21"/>
    <w:rsid w:val="00885DA6"/>
    <w:rsid w:val="008A3BFA"/>
    <w:rsid w:val="008B2647"/>
    <w:rsid w:val="008D08DF"/>
    <w:rsid w:val="008D69B2"/>
    <w:rsid w:val="008D6B3A"/>
    <w:rsid w:val="008E3DA9"/>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D309E"/>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24E9"/>
    <w:rsid w:val="00B06ADE"/>
    <w:rsid w:val="00B12435"/>
    <w:rsid w:val="00B22844"/>
    <w:rsid w:val="00B26D25"/>
    <w:rsid w:val="00B305FA"/>
    <w:rsid w:val="00B47AA5"/>
    <w:rsid w:val="00B55C0B"/>
    <w:rsid w:val="00B55C5F"/>
    <w:rsid w:val="00B57555"/>
    <w:rsid w:val="00B601D9"/>
    <w:rsid w:val="00B67096"/>
    <w:rsid w:val="00B7426F"/>
    <w:rsid w:val="00B76306"/>
    <w:rsid w:val="00B81DB7"/>
    <w:rsid w:val="00B946C3"/>
    <w:rsid w:val="00BA1396"/>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B1664"/>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178F"/>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44C6E"/>
    <w:rsid w:val="00E84387"/>
    <w:rsid w:val="00E90A25"/>
    <w:rsid w:val="00E91EA5"/>
    <w:rsid w:val="00EA2DF0"/>
    <w:rsid w:val="00EA5E5E"/>
    <w:rsid w:val="00EB120E"/>
    <w:rsid w:val="00EB294C"/>
    <w:rsid w:val="00EB2F02"/>
    <w:rsid w:val="00EC63DB"/>
    <w:rsid w:val="00ED439A"/>
    <w:rsid w:val="00ED476B"/>
    <w:rsid w:val="00EE0840"/>
    <w:rsid w:val="00EE18DF"/>
    <w:rsid w:val="00EF73F4"/>
    <w:rsid w:val="00F00D2B"/>
    <w:rsid w:val="00F01316"/>
    <w:rsid w:val="00F01331"/>
    <w:rsid w:val="00F1293F"/>
    <w:rsid w:val="00F23475"/>
    <w:rsid w:val="00F432B4"/>
    <w:rsid w:val="00F4711A"/>
    <w:rsid w:val="00F638CD"/>
    <w:rsid w:val="00F75182"/>
    <w:rsid w:val="00F76696"/>
    <w:rsid w:val="00F8413E"/>
    <w:rsid w:val="00F93441"/>
    <w:rsid w:val="00F95161"/>
    <w:rsid w:val="00F9711F"/>
    <w:rsid w:val="00FA0B06"/>
    <w:rsid w:val="00FA5DB8"/>
    <w:rsid w:val="00FB0AE2"/>
    <w:rsid w:val="00FB3EF6"/>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821">
      <w:bodyDiv w:val="1"/>
      <w:marLeft w:val="0"/>
      <w:marRight w:val="0"/>
      <w:marTop w:val="0"/>
      <w:marBottom w:val="0"/>
      <w:divBdr>
        <w:top w:val="none" w:sz="0" w:space="0" w:color="auto"/>
        <w:left w:val="none" w:sz="0" w:space="0" w:color="auto"/>
        <w:bottom w:val="none" w:sz="0" w:space="0" w:color="auto"/>
        <w:right w:val="none" w:sz="0" w:space="0" w:color="auto"/>
      </w:divBdr>
    </w:div>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974410394">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7-14T06:29:00Z</cp:lastPrinted>
  <dcterms:created xsi:type="dcterms:W3CDTF">2023-08-11T09:08:00Z</dcterms:created>
  <dcterms:modified xsi:type="dcterms:W3CDTF">2023-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